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6185FE12" w:rsidR="00511773" w:rsidRDefault="004A5BF3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EC4D76" wp14:editId="5731724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（撮影）追加-classic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A5BF3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4A5BF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5BF3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4A5BF3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5BF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A513-7993-6C4B-B893-BC71390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53:00Z</dcterms:created>
  <dcterms:modified xsi:type="dcterms:W3CDTF">2020-08-25T04:53:00Z</dcterms:modified>
</cp:coreProperties>
</file>